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66933" w14:textId="77777777" w:rsidR="00B34CC3" w:rsidRDefault="00B34CC3" w:rsidP="00E864BB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1BC661E" wp14:editId="357C20FB">
            <wp:simplePos x="0" y="0"/>
            <wp:positionH relativeFrom="column">
              <wp:posOffset>2606040</wp:posOffset>
            </wp:positionH>
            <wp:positionV relativeFrom="paragraph">
              <wp:posOffset>-375285</wp:posOffset>
            </wp:positionV>
            <wp:extent cx="627380" cy="789096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89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E93A2" w14:textId="77777777" w:rsidR="00B34CC3" w:rsidRDefault="00B34CC3" w:rsidP="00E864BB">
      <w:pPr>
        <w:jc w:val="center"/>
      </w:pPr>
    </w:p>
    <w:p w14:paraId="48B279FA" w14:textId="77777777" w:rsidR="00B34CC3" w:rsidRDefault="00B34CC3" w:rsidP="00E864BB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01FE5AA5" w14:textId="77777777" w:rsidR="00B34CC3" w:rsidRDefault="00B34CC3" w:rsidP="00E864BB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15E811DC" w14:textId="77777777" w:rsidR="00B34CC3" w:rsidRDefault="00B34CC3" w:rsidP="00E864BB">
      <w:pPr>
        <w:pStyle w:val="a3"/>
        <w:tabs>
          <w:tab w:val="left" w:pos="0"/>
        </w:tabs>
      </w:pPr>
      <w:r>
        <w:t xml:space="preserve">МУНИЦИПАЛЬНОГО ОКРУГА </w:t>
      </w:r>
    </w:p>
    <w:p w14:paraId="0301D4F5" w14:textId="77777777" w:rsidR="00B34CC3" w:rsidRDefault="00B34CC3" w:rsidP="00E864BB">
      <w:pPr>
        <w:tabs>
          <w:tab w:val="left" w:pos="0"/>
        </w:tabs>
        <w:rPr>
          <w:sz w:val="32"/>
        </w:rPr>
      </w:pPr>
    </w:p>
    <w:p w14:paraId="78536FAD" w14:textId="77777777" w:rsidR="00B34CC3" w:rsidRDefault="00B34CC3" w:rsidP="00E864BB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>Р Е Ш Е Н И Е</w:t>
      </w:r>
    </w:p>
    <w:tbl>
      <w:tblPr>
        <w:tblpPr w:leftFromText="180" w:rightFromText="180" w:vertAnchor="text" w:horzAnchor="margin" w:tblpY="194"/>
        <w:tblW w:w="0" w:type="auto"/>
        <w:tblLook w:val="0000" w:firstRow="0" w:lastRow="0" w:firstColumn="0" w:lastColumn="0" w:noHBand="0" w:noVBand="0"/>
      </w:tblPr>
      <w:tblGrid>
        <w:gridCol w:w="9128"/>
      </w:tblGrid>
      <w:tr w:rsidR="00B34CC3" w:rsidRPr="003929BD" w14:paraId="6843941E" w14:textId="77777777" w:rsidTr="00E864BB">
        <w:trPr>
          <w:trHeight w:val="831"/>
        </w:trPr>
        <w:tc>
          <w:tcPr>
            <w:tcW w:w="9128" w:type="dxa"/>
          </w:tcPr>
          <w:p w14:paraId="588A3DD4" w14:textId="77777777" w:rsidR="00B34CC3" w:rsidRDefault="00B34CC3" w:rsidP="00B34CC3">
            <w:pPr>
              <w:jc w:val="center"/>
              <w:rPr>
                <w:b/>
                <w:sz w:val="28"/>
                <w:szCs w:val="28"/>
              </w:rPr>
            </w:pPr>
          </w:p>
          <w:p w14:paraId="4A72E261" w14:textId="77777777" w:rsidR="00B34CC3" w:rsidRDefault="00B34CC3" w:rsidP="00B34CC3">
            <w:pPr>
              <w:jc w:val="center"/>
              <w:rPr>
                <w:b/>
                <w:sz w:val="28"/>
                <w:szCs w:val="28"/>
              </w:rPr>
            </w:pPr>
            <w:r w:rsidRPr="00456F7D">
              <w:rPr>
                <w:b/>
                <w:sz w:val="28"/>
                <w:szCs w:val="28"/>
              </w:rPr>
              <w:t xml:space="preserve">О внесении изменений в </w:t>
            </w:r>
          </w:p>
          <w:p w14:paraId="34638073" w14:textId="77777777" w:rsidR="00B34CC3" w:rsidRPr="003929BD" w:rsidRDefault="00B34CC3" w:rsidP="00B34CC3">
            <w:pPr>
              <w:jc w:val="center"/>
              <w:rPr>
                <w:sz w:val="28"/>
                <w:szCs w:val="28"/>
              </w:rPr>
            </w:pPr>
            <w:r w:rsidRPr="00456F7D">
              <w:rPr>
                <w:b/>
                <w:sz w:val="28"/>
                <w:szCs w:val="28"/>
              </w:rPr>
              <w:t xml:space="preserve">Устав Чугуевского муниципального округа </w:t>
            </w:r>
            <w:r>
              <w:rPr>
                <w:b/>
                <w:sz w:val="28"/>
                <w:szCs w:val="28"/>
              </w:rPr>
              <w:t>П</w:t>
            </w:r>
            <w:r w:rsidRPr="00456F7D">
              <w:rPr>
                <w:b/>
                <w:sz w:val="28"/>
                <w:szCs w:val="28"/>
              </w:rPr>
              <w:t>риморского края</w:t>
            </w:r>
          </w:p>
        </w:tc>
      </w:tr>
    </w:tbl>
    <w:p w14:paraId="039622A9" w14:textId="77777777" w:rsidR="00B34CC3" w:rsidRPr="00095140" w:rsidRDefault="00B34CC3" w:rsidP="00B34CC3">
      <w:pPr>
        <w:rPr>
          <w:sz w:val="28"/>
          <w:szCs w:val="28"/>
        </w:rPr>
      </w:pPr>
    </w:p>
    <w:p w14:paraId="692D690E" w14:textId="77777777" w:rsidR="00F8408F" w:rsidRDefault="00F8408F" w:rsidP="00921B29">
      <w:pPr>
        <w:overflowPunct w:val="0"/>
        <w:autoSpaceDE w:val="0"/>
        <w:autoSpaceDN w:val="0"/>
        <w:adjustRightInd w:val="0"/>
        <w:ind w:firstLine="540"/>
        <w:jc w:val="right"/>
        <w:rPr>
          <w:b/>
        </w:rPr>
      </w:pPr>
    </w:p>
    <w:p w14:paraId="0F292456" w14:textId="0AEAB4F9" w:rsidR="000126B4" w:rsidRPr="00F8408F" w:rsidRDefault="00701959" w:rsidP="00921B29">
      <w:pPr>
        <w:overflowPunct w:val="0"/>
        <w:autoSpaceDE w:val="0"/>
        <w:autoSpaceDN w:val="0"/>
        <w:adjustRightInd w:val="0"/>
        <w:ind w:firstLine="540"/>
        <w:jc w:val="right"/>
        <w:rPr>
          <w:b/>
        </w:rPr>
      </w:pPr>
      <w:r w:rsidRPr="00F8408F">
        <w:rPr>
          <w:b/>
        </w:rPr>
        <w:t>Приня</w:t>
      </w:r>
      <w:r w:rsidR="00921B29" w:rsidRPr="00F8408F">
        <w:rPr>
          <w:b/>
        </w:rPr>
        <w:t>то</w:t>
      </w:r>
      <w:r w:rsidR="00AB7FBC" w:rsidRPr="00F8408F">
        <w:rPr>
          <w:b/>
        </w:rPr>
        <w:t xml:space="preserve"> </w:t>
      </w:r>
      <w:r w:rsidR="000126B4" w:rsidRPr="00F8408F">
        <w:rPr>
          <w:b/>
        </w:rPr>
        <w:t xml:space="preserve">Думой Чугуевского муниципального </w:t>
      </w:r>
      <w:r w:rsidR="00ED48E5" w:rsidRPr="00F8408F">
        <w:rPr>
          <w:b/>
        </w:rPr>
        <w:t>округа</w:t>
      </w:r>
    </w:p>
    <w:p w14:paraId="3863A65F" w14:textId="28316A02" w:rsidR="000126B4" w:rsidRPr="00F8408F" w:rsidRDefault="000126B4" w:rsidP="00921B29">
      <w:pPr>
        <w:jc w:val="right"/>
        <w:rPr>
          <w:b/>
        </w:rPr>
      </w:pPr>
      <w:r w:rsidRPr="00F8408F">
        <w:rPr>
          <w:b/>
        </w:rPr>
        <w:t>«</w:t>
      </w:r>
      <w:r w:rsidR="00B34CC3" w:rsidRPr="00F8408F">
        <w:rPr>
          <w:b/>
        </w:rPr>
        <w:t>22</w:t>
      </w:r>
      <w:r w:rsidRPr="00F8408F">
        <w:rPr>
          <w:b/>
        </w:rPr>
        <w:t xml:space="preserve">» </w:t>
      </w:r>
      <w:r w:rsidR="00B34CC3" w:rsidRPr="00F8408F">
        <w:rPr>
          <w:b/>
        </w:rPr>
        <w:t xml:space="preserve">мая </w:t>
      </w:r>
      <w:r w:rsidRPr="00F8408F">
        <w:rPr>
          <w:b/>
        </w:rPr>
        <w:t>20</w:t>
      </w:r>
      <w:r w:rsidR="00ED48E5" w:rsidRPr="00F8408F">
        <w:rPr>
          <w:b/>
        </w:rPr>
        <w:t>2</w:t>
      </w:r>
      <w:r w:rsidR="005E7086" w:rsidRPr="00F8408F">
        <w:rPr>
          <w:b/>
        </w:rPr>
        <w:t>4</w:t>
      </w:r>
      <w:r w:rsidRPr="00F8408F">
        <w:rPr>
          <w:b/>
        </w:rPr>
        <w:t xml:space="preserve"> года</w:t>
      </w:r>
    </w:p>
    <w:p w14:paraId="61F26E04" w14:textId="77777777" w:rsidR="00AA567B" w:rsidRPr="00C4423F" w:rsidRDefault="00AA567B" w:rsidP="00921B29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6"/>
          <w:szCs w:val="26"/>
        </w:rPr>
      </w:pPr>
    </w:p>
    <w:p w14:paraId="1CA7CEE3" w14:textId="77777777" w:rsidR="00F8408F" w:rsidRDefault="00F8408F" w:rsidP="00B75902">
      <w:pPr>
        <w:suppressAutoHyphens/>
        <w:spacing w:line="360" w:lineRule="auto"/>
        <w:ind w:firstLine="540"/>
        <w:jc w:val="both"/>
        <w:rPr>
          <w:b/>
          <w:sz w:val="28"/>
          <w:szCs w:val="28"/>
        </w:rPr>
      </w:pPr>
    </w:p>
    <w:p w14:paraId="6A6BE12E" w14:textId="77777777" w:rsidR="00287F1B" w:rsidRDefault="00287F1B" w:rsidP="00B75902">
      <w:pPr>
        <w:suppressAutoHyphens/>
        <w:spacing w:line="360" w:lineRule="auto"/>
        <w:ind w:firstLine="540"/>
        <w:jc w:val="both"/>
        <w:rPr>
          <w:b/>
          <w:sz w:val="28"/>
          <w:szCs w:val="28"/>
        </w:rPr>
      </w:pPr>
    </w:p>
    <w:p w14:paraId="2C7371B0" w14:textId="7EB46AA3" w:rsidR="00AA567B" w:rsidRPr="00F8408F" w:rsidRDefault="00AA567B" w:rsidP="00B75902">
      <w:pPr>
        <w:suppressAutoHyphens/>
        <w:spacing w:line="360" w:lineRule="auto"/>
        <w:ind w:firstLine="540"/>
        <w:jc w:val="both"/>
        <w:rPr>
          <w:b/>
          <w:sz w:val="28"/>
          <w:szCs w:val="28"/>
        </w:rPr>
      </w:pPr>
      <w:r w:rsidRPr="00F8408F">
        <w:rPr>
          <w:b/>
          <w:sz w:val="28"/>
          <w:szCs w:val="28"/>
        </w:rPr>
        <w:t>Статья 1. Общие положения</w:t>
      </w:r>
    </w:p>
    <w:p w14:paraId="318034D3" w14:textId="0FA276C9" w:rsidR="00AE05BE" w:rsidRPr="00F8408F" w:rsidRDefault="005B6C27" w:rsidP="00B75902">
      <w:pPr>
        <w:pStyle w:val="ConsPlusNormal"/>
        <w:suppressAutoHyphens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408F">
        <w:rPr>
          <w:rFonts w:ascii="Times New Roman" w:hAnsi="Times New Roman" w:cs="Times New Roman"/>
          <w:sz w:val="28"/>
          <w:szCs w:val="28"/>
        </w:rPr>
        <w:t>Внести в Устав Чугуевского муниципального округа Приморского края</w:t>
      </w:r>
      <w:r w:rsidR="00014C05" w:rsidRPr="00F8408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14C05" w:rsidRPr="00F8408F">
        <w:rPr>
          <w:rFonts w:ascii="Times New Roman" w:hAnsi="Times New Roman" w:cs="Times New Roman"/>
          <w:b/>
          <w:sz w:val="28"/>
          <w:szCs w:val="28"/>
        </w:rPr>
        <w:t>-</w:t>
      </w:r>
      <w:r w:rsidR="00014C05" w:rsidRPr="00F8408F">
        <w:rPr>
          <w:rFonts w:ascii="Times New Roman" w:hAnsi="Times New Roman" w:cs="Times New Roman"/>
          <w:sz w:val="28"/>
          <w:szCs w:val="28"/>
        </w:rPr>
        <w:t xml:space="preserve"> Устав)</w:t>
      </w:r>
      <w:r w:rsidRPr="00F8408F">
        <w:rPr>
          <w:rFonts w:ascii="Times New Roman" w:hAnsi="Times New Roman" w:cs="Times New Roman"/>
          <w:sz w:val="28"/>
          <w:szCs w:val="28"/>
        </w:rPr>
        <w:t xml:space="preserve"> </w:t>
      </w:r>
      <w:r w:rsidR="001E1D0E" w:rsidRPr="00F8408F">
        <w:rPr>
          <w:rFonts w:ascii="Times New Roman" w:hAnsi="Times New Roman" w:cs="Times New Roman"/>
          <w:sz w:val="28"/>
          <w:szCs w:val="28"/>
        </w:rPr>
        <w:t>следующ</w:t>
      </w:r>
      <w:r w:rsidR="00FB704D" w:rsidRPr="00F8408F">
        <w:rPr>
          <w:rFonts w:ascii="Times New Roman" w:hAnsi="Times New Roman" w:cs="Times New Roman"/>
          <w:sz w:val="28"/>
          <w:szCs w:val="28"/>
        </w:rPr>
        <w:t>е</w:t>
      </w:r>
      <w:r w:rsidR="001E1D0E" w:rsidRPr="00F8408F">
        <w:rPr>
          <w:rFonts w:ascii="Times New Roman" w:hAnsi="Times New Roman" w:cs="Times New Roman"/>
          <w:sz w:val="28"/>
          <w:szCs w:val="28"/>
        </w:rPr>
        <w:t>е</w:t>
      </w:r>
      <w:r w:rsidR="001E1D0E" w:rsidRPr="00F840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1D0E" w:rsidRPr="00F8408F">
        <w:rPr>
          <w:rFonts w:ascii="Times New Roman" w:hAnsi="Times New Roman" w:cs="Times New Roman"/>
          <w:sz w:val="28"/>
          <w:szCs w:val="28"/>
        </w:rPr>
        <w:t>изменени</w:t>
      </w:r>
      <w:r w:rsidR="00FB704D" w:rsidRPr="00F8408F">
        <w:rPr>
          <w:rFonts w:ascii="Times New Roman" w:hAnsi="Times New Roman" w:cs="Times New Roman"/>
          <w:sz w:val="28"/>
          <w:szCs w:val="28"/>
        </w:rPr>
        <w:t>е</w:t>
      </w:r>
      <w:r w:rsidRPr="00F8408F">
        <w:rPr>
          <w:rFonts w:ascii="Times New Roman" w:hAnsi="Times New Roman" w:cs="Times New Roman"/>
          <w:sz w:val="28"/>
          <w:szCs w:val="28"/>
        </w:rPr>
        <w:t>:</w:t>
      </w:r>
    </w:p>
    <w:p w14:paraId="1719586D" w14:textId="1999B54E" w:rsidR="004741A6" w:rsidRPr="00F8408F" w:rsidRDefault="00E1467E" w:rsidP="00061C71">
      <w:pPr>
        <w:pStyle w:val="ConsPlusNormal"/>
        <w:suppressAutoHyphens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408F">
        <w:rPr>
          <w:rFonts w:ascii="Times New Roman" w:hAnsi="Times New Roman" w:cs="Times New Roman"/>
          <w:sz w:val="28"/>
          <w:szCs w:val="28"/>
        </w:rPr>
        <w:t xml:space="preserve">1) </w:t>
      </w:r>
      <w:r w:rsidR="00061C71" w:rsidRPr="00F8408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6E02F9" w:rsidRPr="00F8408F">
        <w:rPr>
          <w:rFonts w:ascii="Times New Roman" w:hAnsi="Times New Roman" w:cs="Times New Roman"/>
          <w:sz w:val="28"/>
          <w:szCs w:val="28"/>
        </w:rPr>
        <w:t xml:space="preserve">39 </w:t>
      </w:r>
      <w:r w:rsidR="00E87045" w:rsidRPr="00F8408F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061C71" w:rsidRPr="00F8408F">
        <w:rPr>
          <w:rFonts w:ascii="Times New Roman" w:hAnsi="Times New Roman" w:cs="Times New Roman"/>
          <w:sz w:val="28"/>
          <w:szCs w:val="28"/>
        </w:rPr>
        <w:t>4</w:t>
      </w:r>
      <w:r w:rsidR="00E87045" w:rsidRPr="00F8408F">
        <w:rPr>
          <w:rFonts w:ascii="Times New Roman" w:hAnsi="Times New Roman" w:cs="Times New Roman"/>
          <w:sz w:val="28"/>
          <w:szCs w:val="28"/>
        </w:rPr>
        <w:t xml:space="preserve"> Устава после слов «</w:t>
      </w:r>
      <w:r w:rsidR="006E02F9" w:rsidRPr="00F8408F">
        <w:rPr>
          <w:rFonts w:ascii="Times New Roman" w:hAnsi="Times New Roman" w:cs="Times New Roman"/>
          <w:sz w:val="28"/>
          <w:szCs w:val="28"/>
        </w:rPr>
        <w:t>и их береговым полосам</w:t>
      </w:r>
      <w:r w:rsidR="00824249" w:rsidRPr="00F8408F">
        <w:rPr>
          <w:rFonts w:ascii="Times New Roman" w:hAnsi="Times New Roman" w:cs="Times New Roman"/>
          <w:sz w:val="28"/>
          <w:szCs w:val="28"/>
        </w:rPr>
        <w:t>»</w:t>
      </w:r>
      <w:r w:rsidR="00E87045" w:rsidRPr="00F8408F">
        <w:rPr>
          <w:rFonts w:ascii="Times New Roman" w:hAnsi="Times New Roman" w:cs="Times New Roman"/>
          <w:sz w:val="28"/>
          <w:szCs w:val="28"/>
        </w:rPr>
        <w:t xml:space="preserve"> дополнить словами «, </w:t>
      </w:r>
      <w:r w:rsidR="00DA1F26" w:rsidRPr="00F8408F">
        <w:rPr>
          <w:rFonts w:ascii="Times New Roman" w:hAnsi="Times New Roman" w:cs="Times New Roman"/>
          <w:sz w:val="28"/>
          <w:szCs w:val="28"/>
        </w:rPr>
        <w:t xml:space="preserve">а также </w:t>
      </w:r>
      <w:bookmarkStart w:id="0" w:name="_GoBack"/>
      <w:bookmarkEnd w:id="0"/>
      <w:r w:rsidR="00DA1F26" w:rsidRPr="00F8408F">
        <w:rPr>
          <w:rFonts w:ascii="Times New Roman" w:hAnsi="Times New Roman" w:cs="Times New Roman"/>
          <w:sz w:val="28"/>
          <w:szCs w:val="28"/>
        </w:rPr>
        <w:t>правил использования водных объектов для рекреационных целей</w:t>
      </w:r>
      <w:r w:rsidR="000107D4" w:rsidRPr="00F8408F">
        <w:rPr>
          <w:rFonts w:ascii="Times New Roman" w:hAnsi="Times New Roman" w:cs="Times New Roman"/>
          <w:sz w:val="28"/>
          <w:szCs w:val="28"/>
        </w:rPr>
        <w:t>».</w:t>
      </w:r>
    </w:p>
    <w:p w14:paraId="73EACF87" w14:textId="77777777" w:rsidR="00287F1B" w:rsidRDefault="00287F1B" w:rsidP="00B75902">
      <w:pPr>
        <w:pStyle w:val="ConsPlusNormal"/>
        <w:suppressAutoHyphens/>
        <w:spacing w:line="36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AC65581" w14:textId="47AA8631" w:rsidR="00AA567B" w:rsidRPr="00F8408F" w:rsidRDefault="00AA567B" w:rsidP="00B75902">
      <w:pPr>
        <w:pStyle w:val="ConsPlusNormal"/>
        <w:suppressAutoHyphens/>
        <w:spacing w:line="36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408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33681" w:rsidRPr="00F8408F">
        <w:rPr>
          <w:rFonts w:ascii="Times New Roman" w:hAnsi="Times New Roman" w:cs="Times New Roman"/>
          <w:b/>
          <w:sz w:val="28"/>
          <w:szCs w:val="28"/>
        </w:rPr>
        <w:t>2</w:t>
      </w:r>
      <w:r w:rsidRPr="00F8408F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33219151" w14:textId="77777777" w:rsidR="00AF22D7" w:rsidRPr="00F8408F" w:rsidRDefault="00AF22D7" w:rsidP="00B7590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8408F">
        <w:rPr>
          <w:sz w:val="28"/>
          <w:szCs w:val="28"/>
        </w:rPr>
        <w:t>Настоящее решение вступает в силу после государственной регистрации со дня его официального опубликования.</w:t>
      </w:r>
    </w:p>
    <w:p w14:paraId="1D23DCEF" w14:textId="57C1713A" w:rsidR="002F47A6" w:rsidRPr="00F8408F" w:rsidRDefault="002F47A6" w:rsidP="00B7590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7EADCE99" w14:textId="77777777" w:rsidR="00B34CC3" w:rsidRPr="002D46BB" w:rsidRDefault="00B34CC3" w:rsidP="00B34CC3">
      <w:pPr>
        <w:spacing w:line="276" w:lineRule="auto"/>
        <w:jc w:val="both"/>
        <w:rPr>
          <w:sz w:val="28"/>
          <w:szCs w:val="28"/>
        </w:rPr>
      </w:pPr>
    </w:p>
    <w:p w14:paraId="6CDBB3AC" w14:textId="77777777" w:rsidR="00B34CC3" w:rsidRPr="007F7133" w:rsidRDefault="00B34CC3" w:rsidP="00B34C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</w:t>
      </w:r>
      <w:r w:rsidRPr="007F713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F7133">
        <w:rPr>
          <w:rFonts w:ascii="Times New Roman" w:hAnsi="Times New Roman" w:cs="Times New Roman"/>
          <w:sz w:val="28"/>
          <w:szCs w:val="28"/>
        </w:rPr>
        <w:t xml:space="preserve"> Чугуевского </w:t>
      </w:r>
    </w:p>
    <w:p w14:paraId="4388C37F" w14:textId="77777777" w:rsidR="00B34CC3" w:rsidRPr="007F7133" w:rsidRDefault="00B34CC3" w:rsidP="00B34C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13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F7133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13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Н.В. Кузьменчук</w:t>
      </w:r>
    </w:p>
    <w:p w14:paraId="70C0BC45" w14:textId="77777777" w:rsidR="00B34CC3" w:rsidRDefault="00B34CC3" w:rsidP="00B34CC3">
      <w:pPr>
        <w:jc w:val="both"/>
        <w:rPr>
          <w:sz w:val="28"/>
          <w:szCs w:val="28"/>
        </w:rPr>
      </w:pPr>
    </w:p>
    <w:p w14:paraId="2D039ACE" w14:textId="77777777" w:rsidR="00B34CC3" w:rsidRPr="008644A1" w:rsidRDefault="00B34CC3" w:rsidP="00B34CC3">
      <w:pPr>
        <w:jc w:val="both"/>
        <w:rPr>
          <w:b/>
          <w:bCs/>
          <w:sz w:val="28"/>
          <w:szCs w:val="28"/>
          <w:u w:val="single"/>
        </w:rPr>
      </w:pPr>
      <w:r w:rsidRPr="008644A1">
        <w:rPr>
          <w:b/>
          <w:bCs/>
          <w:sz w:val="28"/>
          <w:szCs w:val="28"/>
          <w:u w:val="single"/>
        </w:rPr>
        <w:t>«</w:t>
      </w:r>
      <w:r>
        <w:rPr>
          <w:b/>
          <w:bCs/>
          <w:sz w:val="28"/>
          <w:szCs w:val="28"/>
          <w:u w:val="single"/>
        </w:rPr>
        <w:t>23</w:t>
      </w:r>
      <w:r w:rsidRPr="008644A1">
        <w:rPr>
          <w:b/>
          <w:bCs/>
          <w:sz w:val="28"/>
          <w:szCs w:val="28"/>
          <w:u w:val="single"/>
        </w:rPr>
        <w:t xml:space="preserve">» </w:t>
      </w:r>
      <w:r>
        <w:rPr>
          <w:b/>
          <w:bCs/>
          <w:sz w:val="28"/>
          <w:szCs w:val="28"/>
          <w:u w:val="single"/>
        </w:rPr>
        <w:t>мая</w:t>
      </w:r>
      <w:r w:rsidRPr="008644A1">
        <w:rPr>
          <w:b/>
          <w:bCs/>
          <w:sz w:val="28"/>
          <w:szCs w:val="28"/>
          <w:u w:val="single"/>
        </w:rPr>
        <w:t xml:space="preserve"> 202</w:t>
      </w:r>
      <w:r>
        <w:rPr>
          <w:b/>
          <w:bCs/>
          <w:sz w:val="28"/>
          <w:szCs w:val="28"/>
          <w:u w:val="single"/>
        </w:rPr>
        <w:t>4</w:t>
      </w:r>
      <w:r w:rsidRPr="008644A1">
        <w:rPr>
          <w:b/>
          <w:bCs/>
          <w:sz w:val="28"/>
          <w:szCs w:val="28"/>
          <w:u w:val="single"/>
        </w:rPr>
        <w:t>г.</w:t>
      </w:r>
    </w:p>
    <w:p w14:paraId="7E568E80" w14:textId="4ED4B8B5" w:rsidR="00B34CC3" w:rsidRPr="008644A1" w:rsidRDefault="00B34CC3" w:rsidP="00B34CC3">
      <w:pPr>
        <w:jc w:val="both"/>
        <w:rPr>
          <w:b/>
          <w:bCs/>
          <w:sz w:val="28"/>
          <w:szCs w:val="28"/>
          <w:u w:val="single"/>
        </w:rPr>
      </w:pPr>
      <w:r w:rsidRPr="008644A1">
        <w:rPr>
          <w:b/>
          <w:bCs/>
          <w:sz w:val="28"/>
          <w:szCs w:val="28"/>
          <w:u w:val="single"/>
        </w:rPr>
        <w:t xml:space="preserve">№ </w:t>
      </w:r>
      <w:r>
        <w:rPr>
          <w:b/>
          <w:bCs/>
          <w:sz w:val="28"/>
          <w:szCs w:val="28"/>
          <w:u w:val="single"/>
        </w:rPr>
        <w:t xml:space="preserve">602 – </w:t>
      </w:r>
      <w:r w:rsidRPr="008644A1">
        <w:rPr>
          <w:b/>
          <w:bCs/>
          <w:sz w:val="28"/>
          <w:szCs w:val="28"/>
          <w:u w:val="single"/>
        </w:rPr>
        <w:t>НПА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59A5B125" w14:textId="77777777" w:rsidR="00B34CC3" w:rsidRPr="002D46BB" w:rsidRDefault="00B34CC3" w:rsidP="00B34CC3">
      <w:pPr>
        <w:jc w:val="both"/>
        <w:rPr>
          <w:sz w:val="28"/>
          <w:szCs w:val="28"/>
        </w:rPr>
      </w:pPr>
    </w:p>
    <w:p w14:paraId="62671940" w14:textId="77777777" w:rsidR="00974940" w:rsidRDefault="00974940" w:rsidP="00B75902">
      <w:pPr>
        <w:pStyle w:val="ConsPlusNormal"/>
        <w:suppressAutoHyphens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840844B" w14:textId="77777777" w:rsidR="006E467D" w:rsidRDefault="006E467D" w:rsidP="00B75902">
      <w:pPr>
        <w:suppressAutoHyphens/>
        <w:spacing w:after="200" w:line="276" w:lineRule="auto"/>
        <w:jc w:val="both"/>
        <w:rPr>
          <w:rFonts w:eastAsia="Times New Roman"/>
          <w:sz w:val="26"/>
          <w:szCs w:val="26"/>
        </w:rPr>
      </w:pPr>
    </w:p>
    <w:sectPr w:rsidR="006E467D" w:rsidSect="00FD6893">
      <w:pgSz w:w="11906" w:h="16838"/>
      <w:pgMar w:top="851" w:right="991" w:bottom="1135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A0D4D"/>
    <w:multiLevelType w:val="hybridMultilevel"/>
    <w:tmpl w:val="F8BE13E2"/>
    <w:lvl w:ilvl="0" w:tplc="DEBA49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6B4"/>
    <w:rsid w:val="000107D4"/>
    <w:rsid w:val="000126B4"/>
    <w:rsid w:val="00013B73"/>
    <w:rsid w:val="00014C05"/>
    <w:rsid w:val="00023FAF"/>
    <w:rsid w:val="00034F47"/>
    <w:rsid w:val="00040AF5"/>
    <w:rsid w:val="00041AAC"/>
    <w:rsid w:val="00061C71"/>
    <w:rsid w:val="000660D9"/>
    <w:rsid w:val="00066ABD"/>
    <w:rsid w:val="0007696D"/>
    <w:rsid w:val="000B3394"/>
    <w:rsid w:val="000D44C5"/>
    <w:rsid w:val="000E4BD8"/>
    <w:rsid w:val="000F2984"/>
    <w:rsid w:val="000F4A46"/>
    <w:rsid w:val="00143034"/>
    <w:rsid w:val="00152AC8"/>
    <w:rsid w:val="00166FC0"/>
    <w:rsid w:val="0018594A"/>
    <w:rsid w:val="001A224B"/>
    <w:rsid w:val="001B6615"/>
    <w:rsid w:val="001E1D0E"/>
    <w:rsid w:val="001E1F12"/>
    <w:rsid w:val="001E6785"/>
    <w:rsid w:val="00201F69"/>
    <w:rsid w:val="002612DA"/>
    <w:rsid w:val="00284616"/>
    <w:rsid w:val="00287F1B"/>
    <w:rsid w:val="002A0FDB"/>
    <w:rsid w:val="002B288F"/>
    <w:rsid w:val="002B2FA9"/>
    <w:rsid w:val="002C63E3"/>
    <w:rsid w:val="002E7008"/>
    <w:rsid w:val="002E7367"/>
    <w:rsid w:val="002F3B45"/>
    <w:rsid w:val="002F47A6"/>
    <w:rsid w:val="003235CF"/>
    <w:rsid w:val="003237F5"/>
    <w:rsid w:val="00341B0B"/>
    <w:rsid w:val="00353D30"/>
    <w:rsid w:val="0039546A"/>
    <w:rsid w:val="003B3E42"/>
    <w:rsid w:val="003B5A0D"/>
    <w:rsid w:val="003B7991"/>
    <w:rsid w:val="003E54F0"/>
    <w:rsid w:val="00403193"/>
    <w:rsid w:val="00410DB3"/>
    <w:rsid w:val="004375FC"/>
    <w:rsid w:val="00443C65"/>
    <w:rsid w:val="0045130B"/>
    <w:rsid w:val="00457292"/>
    <w:rsid w:val="00457C30"/>
    <w:rsid w:val="00471065"/>
    <w:rsid w:val="004741A6"/>
    <w:rsid w:val="00474EC9"/>
    <w:rsid w:val="00487608"/>
    <w:rsid w:val="00493C5C"/>
    <w:rsid w:val="004A6BB2"/>
    <w:rsid w:val="004C2076"/>
    <w:rsid w:val="004C57EE"/>
    <w:rsid w:val="004D3B63"/>
    <w:rsid w:val="004E380D"/>
    <w:rsid w:val="004F2563"/>
    <w:rsid w:val="004F4BCB"/>
    <w:rsid w:val="00520BD8"/>
    <w:rsid w:val="00527297"/>
    <w:rsid w:val="005353BF"/>
    <w:rsid w:val="00546F52"/>
    <w:rsid w:val="005513F8"/>
    <w:rsid w:val="00555F2A"/>
    <w:rsid w:val="00562812"/>
    <w:rsid w:val="0057434A"/>
    <w:rsid w:val="00575E9B"/>
    <w:rsid w:val="00576E15"/>
    <w:rsid w:val="0059415A"/>
    <w:rsid w:val="005B6C27"/>
    <w:rsid w:val="005D0078"/>
    <w:rsid w:val="005D19C6"/>
    <w:rsid w:val="005D7F08"/>
    <w:rsid w:val="005E7086"/>
    <w:rsid w:val="00600FF5"/>
    <w:rsid w:val="00602ACC"/>
    <w:rsid w:val="006300A3"/>
    <w:rsid w:val="00634A0D"/>
    <w:rsid w:val="00664E4E"/>
    <w:rsid w:val="0068475F"/>
    <w:rsid w:val="006867F7"/>
    <w:rsid w:val="006A221D"/>
    <w:rsid w:val="006A2EA9"/>
    <w:rsid w:val="006C153F"/>
    <w:rsid w:val="006E02F9"/>
    <w:rsid w:val="006E467D"/>
    <w:rsid w:val="00701959"/>
    <w:rsid w:val="007043BB"/>
    <w:rsid w:val="007046F8"/>
    <w:rsid w:val="00707676"/>
    <w:rsid w:val="00764ED3"/>
    <w:rsid w:val="00794C27"/>
    <w:rsid w:val="007C5AA0"/>
    <w:rsid w:val="007F03B5"/>
    <w:rsid w:val="007F39F5"/>
    <w:rsid w:val="00824249"/>
    <w:rsid w:val="00827BDD"/>
    <w:rsid w:val="00845D41"/>
    <w:rsid w:val="0086290D"/>
    <w:rsid w:val="00875985"/>
    <w:rsid w:val="008A7667"/>
    <w:rsid w:val="008C413B"/>
    <w:rsid w:val="008F04EA"/>
    <w:rsid w:val="008F071D"/>
    <w:rsid w:val="00921B29"/>
    <w:rsid w:val="00937BD3"/>
    <w:rsid w:val="00940815"/>
    <w:rsid w:val="00950FAB"/>
    <w:rsid w:val="00953D65"/>
    <w:rsid w:val="00966D9B"/>
    <w:rsid w:val="00974940"/>
    <w:rsid w:val="0098552B"/>
    <w:rsid w:val="009918D7"/>
    <w:rsid w:val="009A2658"/>
    <w:rsid w:val="009A599E"/>
    <w:rsid w:val="009C6873"/>
    <w:rsid w:val="00A10BE7"/>
    <w:rsid w:val="00A23713"/>
    <w:rsid w:val="00A316ED"/>
    <w:rsid w:val="00A4605F"/>
    <w:rsid w:val="00A81341"/>
    <w:rsid w:val="00AA567B"/>
    <w:rsid w:val="00AB21F0"/>
    <w:rsid w:val="00AB7FBC"/>
    <w:rsid w:val="00AC07D5"/>
    <w:rsid w:val="00AC4471"/>
    <w:rsid w:val="00AC5DEB"/>
    <w:rsid w:val="00AE05BE"/>
    <w:rsid w:val="00AF22D7"/>
    <w:rsid w:val="00AF4F03"/>
    <w:rsid w:val="00B34CC3"/>
    <w:rsid w:val="00B6729D"/>
    <w:rsid w:val="00B674FA"/>
    <w:rsid w:val="00B75902"/>
    <w:rsid w:val="00BA7DDE"/>
    <w:rsid w:val="00BB4501"/>
    <w:rsid w:val="00BD503F"/>
    <w:rsid w:val="00BE05AE"/>
    <w:rsid w:val="00BF684C"/>
    <w:rsid w:val="00BF7581"/>
    <w:rsid w:val="00C033F6"/>
    <w:rsid w:val="00C17053"/>
    <w:rsid w:val="00C31D09"/>
    <w:rsid w:val="00C34466"/>
    <w:rsid w:val="00C36CC7"/>
    <w:rsid w:val="00C4423F"/>
    <w:rsid w:val="00C448CD"/>
    <w:rsid w:val="00C461A1"/>
    <w:rsid w:val="00C57507"/>
    <w:rsid w:val="00C90A7C"/>
    <w:rsid w:val="00CA2319"/>
    <w:rsid w:val="00CA67AB"/>
    <w:rsid w:val="00CB71C1"/>
    <w:rsid w:val="00CC01EB"/>
    <w:rsid w:val="00CD0B7B"/>
    <w:rsid w:val="00CD75A9"/>
    <w:rsid w:val="00D01555"/>
    <w:rsid w:val="00D41A90"/>
    <w:rsid w:val="00D66084"/>
    <w:rsid w:val="00D743B1"/>
    <w:rsid w:val="00D767C9"/>
    <w:rsid w:val="00D81621"/>
    <w:rsid w:val="00DA1F26"/>
    <w:rsid w:val="00DC047F"/>
    <w:rsid w:val="00DE611C"/>
    <w:rsid w:val="00DF3722"/>
    <w:rsid w:val="00DF721C"/>
    <w:rsid w:val="00E03BD1"/>
    <w:rsid w:val="00E06D0B"/>
    <w:rsid w:val="00E11C8D"/>
    <w:rsid w:val="00E1467E"/>
    <w:rsid w:val="00E61A11"/>
    <w:rsid w:val="00E66839"/>
    <w:rsid w:val="00E87045"/>
    <w:rsid w:val="00E910A3"/>
    <w:rsid w:val="00EB3231"/>
    <w:rsid w:val="00EB7678"/>
    <w:rsid w:val="00ED48E5"/>
    <w:rsid w:val="00EF06C8"/>
    <w:rsid w:val="00EF1914"/>
    <w:rsid w:val="00EF677F"/>
    <w:rsid w:val="00F33681"/>
    <w:rsid w:val="00F42574"/>
    <w:rsid w:val="00F645D6"/>
    <w:rsid w:val="00F6538E"/>
    <w:rsid w:val="00F74001"/>
    <w:rsid w:val="00F742DE"/>
    <w:rsid w:val="00F8408F"/>
    <w:rsid w:val="00F958FB"/>
    <w:rsid w:val="00FA219F"/>
    <w:rsid w:val="00FB704D"/>
    <w:rsid w:val="00FD28DA"/>
    <w:rsid w:val="00FD6893"/>
    <w:rsid w:val="00FE7E9C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0D79E"/>
  <w15:docId w15:val="{4211ED6C-BDB6-4036-B504-ED92CE7B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6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26B4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0126B4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AA56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21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1F0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8594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74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054F-A859-4676-AAE2-775B8BD7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chuguevka@mail.ru</cp:lastModifiedBy>
  <cp:revision>7</cp:revision>
  <cp:lastPrinted>2024-04-19T00:50:00Z</cp:lastPrinted>
  <dcterms:created xsi:type="dcterms:W3CDTF">2024-05-21T04:22:00Z</dcterms:created>
  <dcterms:modified xsi:type="dcterms:W3CDTF">2024-05-22T23:59:00Z</dcterms:modified>
</cp:coreProperties>
</file>